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8A48" w14:textId="220D95E5" w:rsidR="00C615A9" w:rsidRDefault="003956B1" w:rsidP="003956B1">
      <w:pPr>
        <w:jc w:val="center"/>
        <w:rPr>
          <w:b/>
          <w:bCs/>
          <w:sz w:val="40"/>
          <w:szCs w:val="40"/>
          <w:rtl/>
        </w:rPr>
      </w:pPr>
      <w:r w:rsidRPr="003956B1">
        <w:rPr>
          <w:rFonts w:hint="cs"/>
          <w:b/>
          <w:bCs/>
          <w:sz w:val="40"/>
          <w:szCs w:val="40"/>
          <w:rtl/>
        </w:rPr>
        <w:t>נוח והמבול</w:t>
      </w:r>
    </w:p>
    <w:p w14:paraId="7E3C2823" w14:textId="77777777" w:rsidR="003956B1" w:rsidRPr="003956B1" w:rsidRDefault="003956B1" w:rsidP="003956B1">
      <w:pPr>
        <w:jc w:val="center"/>
        <w:rPr>
          <w:b/>
          <w:bCs/>
          <w:sz w:val="40"/>
          <w:szCs w:val="40"/>
          <w:rtl/>
        </w:rPr>
      </w:pPr>
    </w:p>
    <w:p w14:paraId="68CA50BD" w14:textId="4791C680" w:rsidR="003956B1" w:rsidRPr="003956B1" w:rsidRDefault="003956B1">
      <w:pPr>
        <w:rPr>
          <w:b/>
          <w:bCs/>
          <w:sz w:val="40"/>
          <w:szCs w:val="40"/>
          <w:rtl/>
        </w:rPr>
      </w:pPr>
      <w:r w:rsidRPr="003956B1">
        <w:rPr>
          <w:rFonts w:hint="cs"/>
          <w:b/>
          <w:bCs/>
          <w:sz w:val="40"/>
          <w:szCs w:val="40"/>
          <w:rtl/>
        </w:rPr>
        <w:t xml:space="preserve">תלמידים יקרים </w:t>
      </w:r>
      <w:r>
        <w:rPr>
          <w:rFonts w:hint="cs"/>
          <w:b/>
          <w:bCs/>
          <w:sz w:val="40"/>
          <w:szCs w:val="40"/>
          <w:rtl/>
        </w:rPr>
        <w:t>...</w:t>
      </w:r>
    </w:p>
    <w:p w14:paraId="050A2CA6" w14:textId="77777777" w:rsidR="003956B1" w:rsidRPr="003956B1" w:rsidRDefault="003956B1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*</w:t>
      </w:r>
      <w:r w:rsidRPr="003956B1">
        <w:rPr>
          <w:rFonts w:hint="cs"/>
          <w:b/>
          <w:bCs/>
          <w:sz w:val="40"/>
          <w:szCs w:val="40"/>
          <w:rtl/>
        </w:rPr>
        <w:t>כתבו את המילים בנקב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56B1" w14:paraId="6B3AC2B0" w14:textId="77777777" w:rsidTr="003956B1">
        <w:tc>
          <w:tcPr>
            <w:tcW w:w="4148" w:type="dxa"/>
          </w:tcPr>
          <w:p w14:paraId="1DB2EE00" w14:textId="77777777" w:rsidR="003956B1" w:rsidRDefault="003956B1" w:rsidP="003956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זכר</w:t>
            </w:r>
          </w:p>
          <w:p w14:paraId="7644ECBD" w14:textId="4E0129F1" w:rsidR="003956B1" w:rsidRP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148" w:type="dxa"/>
          </w:tcPr>
          <w:p w14:paraId="4D3AFE4E" w14:textId="422CDC03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נקבה</w:t>
            </w:r>
          </w:p>
        </w:tc>
      </w:tr>
      <w:tr w:rsidR="003956B1" w14:paraId="406ACFB9" w14:textId="77777777" w:rsidTr="003956B1">
        <w:tc>
          <w:tcPr>
            <w:tcW w:w="4148" w:type="dxa"/>
          </w:tcPr>
          <w:p w14:paraId="484BB74C" w14:textId="7A209D7F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איש</w:t>
            </w:r>
          </w:p>
        </w:tc>
        <w:tc>
          <w:tcPr>
            <w:tcW w:w="4148" w:type="dxa"/>
          </w:tcPr>
          <w:p w14:paraId="1BC3C50A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73C17F93" w14:textId="77777777" w:rsidTr="003956B1">
        <w:tc>
          <w:tcPr>
            <w:tcW w:w="4148" w:type="dxa"/>
          </w:tcPr>
          <w:p w14:paraId="5CAFC3CC" w14:textId="0BDBA21F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טוב</w:t>
            </w:r>
          </w:p>
        </w:tc>
        <w:tc>
          <w:tcPr>
            <w:tcW w:w="4148" w:type="dxa"/>
          </w:tcPr>
          <w:p w14:paraId="5DF74FE9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6DB906A9" w14:textId="77777777" w:rsidTr="003956B1">
        <w:tc>
          <w:tcPr>
            <w:tcW w:w="4148" w:type="dxa"/>
          </w:tcPr>
          <w:p w14:paraId="614813C0" w14:textId="738EBC17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ביקש</w:t>
            </w:r>
          </w:p>
        </w:tc>
        <w:tc>
          <w:tcPr>
            <w:tcW w:w="4148" w:type="dxa"/>
          </w:tcPr>
          <w:p w14:paraId="252A9594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083E12B9" w14:textId="77777777" w:rsidTr="003956B1">
        <w:tc>
          <w:tcPr>
            <w:tcW w:w="4148" w:type="dxa"/>
          </w:tcPr>
          <w:p w14:paraId="6E416E90" w14:textId="1E17F781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גדול</w:t>
            </w:r>
          </w:p>
        </w:tc>
        <w:tc>
          <w:tcPr>
            <w:tcW w:w="4148" w:type="dxa"/>
          </w:tcPr>
          <w:p w14:paraId="5F3B7D2D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2EA210FD" w14:textId="77777777" w:rsidTr="003956B1">
        <w:tc>
          <w:tcPr>
            <w:tcW w:w="4148" w:type="dxa"/>
          </w:tcPr>
          <w:p w14:paraId="506101D9" w14:textId="5769980B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אמר</w:t>
            </w:r>
          </w:p>
        </w:tc>
        <w:tc>
          <w:tcPr>
            <w:tcW w:w="4148" w:type="dxa"/>
          </w:tcPr>
          <w:p w14:paraId="3490B5FA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39BFCA14" w14:textId="77777777" w:rsidTr="003956B1">
        <w:tc>
          <w:tcPr>
            <w:tcW w:w="4148" w:type="dxa"/>
          </w:tcPr>
          <w:p w14:paraId="1A72733C" w14:textId="77ED1300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צדיק</w:t>
            </w:r>
          </w:p>
        </w:tc>
        <w:tc>
          <w:tcPr>
            <w:tcW w:w="4148" w:type="dxa"/>
          </w:tcPr>
          <w:p w14:paraId="33BB768D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  <w:tr w:rsidR="003956B1" w14:paraId="6D12505B" w14:textId="77777777" w:rsidTr="003956B1">
        <w:tc>
          <w:tcPr>
            <w:tcW w:w="4148" w:type="dxa"/>
          </w:tcPr>
          <w:p w14:paraId="0DB8265A" w14:textId="4259C85F" w:rsidR="003956B1" w:rsidRDefault="003956B1" w:rsidP="003956B1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היה</w:t>
            </w:r>
          </w:p>
        </w:tc>
        <w:tc>
          <w:tcPr>
            <w:tcW w:w="4148" w:type="dxa"/>
          </w:tcPr>
          <w:p w14:paraId="6CA4104D" w14:textId="77777777" w:rsidR="003956B1" w:rsidRDefault="003956B1">
            <w:pPr>
              <w:rPr>
                <w:rFonts w:hint="cs"/>
                <w:b/>
                <w:bCs/>
                <w:sz w:val="40"/>
                <w:szCs w:val="40"/>
                <w:rtl/>
              </w:rPr>
            </w:pPr>
          </w:p>
        </w:tc>
      </w:tr>
    </w:tbl>
    <w:p w14:paraId="2013426E" w14:textId="381E7F66" w:rsidR="003956B1" w:rsidRPr="003956B1" w:rsidRDefault="003956B1">
      <w:pPr>
        <w:rPr>
          <w:rFonts w:hint="cs"/>
          <w:b/>
          <w:bCs/>
          <w:sz w:val="40"/>
          <w:szCs w:val="40"/>
        </w:rPr>
      </w:pPr>
    </w:p>
    <w:sectPr w:rsidR="003956B1" w:rsidRPr="003956B1" w:rsidSect="00C530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B1"/>
    <w:rsid w:val="003956B1"/>
    <w:rsid w:val="00C53081"/>
    <w:rsid w:val="00C6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0D244"/>
  <w15:chartTrackingRefBased/>
  <w15:docId w15:val="{F2A45F59-08FC-4833-A790-CDF9235E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8092-1F16-4D7C-B1D3-3CED15D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25T05:27:00Z</dcterms:created>
  <dcterms:modified xsi:type="dcterms:W3CDTF">2020-10-25T05:32:00Z</dcterms:modified>
</cp:coreProperties>
</file>